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4" w:rsidRDefault="007F5F04" w:rsidP="00471294">
      <w:pPr>
        <w:pStyle w:val="Tytu"/>
        <w:ind w:left="3540" w:hanging="3540"/>
        <w:jc w:val="both"/>
        <w:rPr>
          <w:rFonts w:asciiTheme="majorHAnsi" w:hAnsiTheme="majorHAnsi"/>
          <w:b w:val="0"/>
          <w:i/>
        </w:rPr>
      </w:pPr>
      <w:r>
        <w:rPr>
          <w:rFonts w:asciiTheme="majorHAnsi" w:hAnsiTheme="majorHAnsi"/>
          <w:b w:val="0"/>
          <w:i/>
        </w:rPr>
        <w:t>Załącznik nr 1</w:t>
      </w:r>
      <w:r w:rsidR="00471294">
        <w:rPr>
          <w:rFonts w:asciiTheme="majorHAnsi" w:hAnsiTheme="majorHAnsi"/>
          <w:b w:val="0"/>
          <w:i/>
        </w:rPr>
        <w:t xml:space="preserve"> do u</w:t>
      </w:r>
      <w:r w:rsidR="00C132EB">
        <w:rPr>
          <w:rFonts w:asciiTheme="majorHAnsi" w:hAnsiTheme="majorHAnsi"/>
          <w:b w:val="0"/>
          <w:i/>
        </w:rPr>
        <w:t xml:space="preserve">mowy </w:t>
      </w:r>
      <w:r>
        <w:rPr>
          <w:rFonts w:asciiTheme="majorHAnsi" w:hAnsiTheme="majorHAnsi"/>
          <w:b w:val="0"/>
          <w:i/>
        </w:rPr>
        <w:t>- wykaz sprzętu</w:t>
      </w:r>
    </w:p>
    <w:p w:rsidR="007F5F04" w:rsidRPr="0061624B" w:rsidRDefault="007F5F04" w:rsidP="007F5F04">
      <w:pPr>
        <w:pStyle w:val="Tytu"/>
        <w:rPr>
          <w:rFonts w:asciiTheme="majorHAnsi" w:hAnsiTheme="majorHAnsi"/>
          <w:sz w:val="14"/>
        </w:rPr>
      </w:pPr>
    </w:p>
    <w:p w:rsidR="00B94E75" w:rsidRPr="009D4495" w:rsidRDefault="00B94E75" w:rsidP="002E632E">
      <w:pPr>
        <w:pStyle w:val="Tytu"/>
        <w:jc w:val="left"/>
        <w:rPr>
          <w:rFonts w:asciiTheme="majorHAnsi" w:hAnsiTheme="majorHAnsi"/>
          <w:sz w:val="6"/>
        </w:rPr>
      </w:pPr>
    </w:p>
    <w:p w:rsidR="000732C8" w:rsidRPr="00647807" w:rsidRDefault="000732C8">
      <w:pPr>
        <w:pStyle w:val="Podtytu"/>
        <w:rPr>
          <w:rFonts w:asciiTheme="majorHAnsi" w:hAnsiTheme="majorHAnsi"/>
        </w:rPr>
      </w:pPr>
    </w:p>
    <w:p w:rsidR="00E85C00" w:rsidRPr="00647807" w:rsidRDefault="000732C8" w:rsidP="007F5F04">
      <w:pPr>
        <w:pStyle w:val="Tekstpodstawowy"/>
        <w:ind w:left="2124" w:firstLine="708"/>
        <w:jc w:val="left"/>
        <w:rPr>
          <w:rFonts w:asciiTheme="majorHAnsi" w:hAnsiTheme="majorHAnsi"/>
        </w:rPr>
      </w:pPr>
      <w:r w:rsidRPr="00647807">
        <w:rPr>
          <w:rFonts w:asciiTheme="majorHAnsi" w:hAnsiTheme="majorHAnsi"/>
        </w:rPr>
        <w:t>URZĄDZE</w:t>
      </w:r>
      <w:r w:rsidR="007F5F04">
        <w:rPr>
          <w:rFonts w:asciiTheme="majorHAnsi" w:hAnsiTheme="majorHAnsi"/>
        </w:rPr>
        <w:t>NIA</w:t>
      </w:r>
      <w:r w:rsidRPr="00647807">
        <w:rPr>
          <w:rFonts w:asciiTheme="majorHAnsi" w:hAnsiTheme="majorHAnsi"/>
        </w:rPr>
        <w:t xml:space="preserve">  </w:t>
      </w:r>
      <w:r w:rsidR="00E85C00" w:rsidRPr="00647807">
        <w:rPr>
          <w:rFonts w:asciiTheme="majorHAnsi" w:hAnsiTheme="majorHAnsi"/>
        </w:rPr>
        <w:t>CHŁODNICZ</w:t>
      </w:r>
      <w:r w:rsidR="007F5F04">
        <w:rPr>
          <w:rFonts w:asciiTheme="majorHAnsi" w:hAnsiTheme="majorHAnsi"/>
        </w:rPr>
        <w:t>E</w:t>
      </w:r>
    </w:p>
    <w:p w:rsidR="000732C8" w:rsidRPr="0061624B" w:rsidRDefault="000732C8">
      <w:pPr>
        <w:pStyle w:val="Tekstpodstawowy"/>
        <w:rPr>
          <w:rFonts w:asciiTheme="majorHAnsi" w:hAnsiTheme="majorHAnsi"/>
          <w:sz w:val="14"/>
        </w:rPr>
      </w:pPr>
    </w:p>
    <w:p w:rsidR="000732C8" w:rsidRPr="00647807" w:rsidRDefault="00147DAC" w:rsidP="009E7D83">
      <w:pPr>
        <w:pStyle w:val="Tekstpodstawowy"/>
        <w:rPr>
          <w:rFonts w:asciiTheme="majorHAnsi" w:hAnsiTheme="majorHAnsi"/>
          <w:b w:val="0"/>
        </w:rPr>
      </w:pPr>
      <w:r w:rsidRPr="00647807">
        <w:rPr>
          <w:rFonts w:asciiTheme="majorHAnsi" w:hAnsiTheme="majorHAnsi"/>
          <w:b w:val="0"/>
        </w:rPr>
        <w:t>W tabeli wy</w:t>
      </w:r>
      <w:r w:rsidR="003721C7" w:rsidRPr="00647807">
        <w:rPr>
          <w:rFonts w:asciiTheme="majorHAnsi" w:hAnsiTheme="majorHAnsi"/>
          <w:b w:val="0"/>
        </w:rPr>
        <w:t xml:space="preserve">specyfikowano </w:t>
      </w:r>
      <w:r w:rsidR="00FE4DE4" w:rsidRPr="00647807">
        <w:rPr>
          <w:rFonts w:asciiTheme="majorHAnsi" w:hAnsiTheme="majorHAnsi"/>
          <w:b w:val="0"/>
        </w:rPr>
        <w:t xml:space="preserve">urządzenia </w:t>
      </w:r>
      <w:r w:rsidR="00640374" w:rsidRPr="00647807">
        <w:rPr>
          <w:rFonts w:asciiTheme="majorHAnsi" w:hAnsiTheme="majorHAnsi"/>
          <w:b w:val="0"/>
        </w:rPr>
        <w:t xml:space="preserve">chłodnicze </w:t>
      </w:r>
      <w:r w:rsidR="00FE4DE4" w:rsidRPr="00647807">
        <w:rPr>
          <w:rFonts w:asciiTheme="majorHAnsi" w:hAnsiTheme="majorHAnsi"/>
          <w:b w:val="0"/>
        </w:rPr>
        <w:t>podlegające</w:t>
      </w:r>
      <w:r w:rsidR="000732C8" w:rsidRPr="00647807">
        <w:rPr>
          <w:rFonts w:asciiTheme="majorHAnsi" w:hAnsiTheme="majorHAnsi"/>
          <w:b w:val="0"/>
        </w:rPr>
        <w:t xml:space="preserve"> </w:t>
      </w:r>
      <w:r w:rsidR="009E7D83" w:rsidRPr="00647807">
        <w:rPr>
          <w:rFonts w:asciiTheme="majorHAnsi" w:hAnsiTheme="majorHAnsi"/>
          <w:b w:val="0"/>
        </w:rPr>
        <w:t>okresowym przeglądom</w:t>
      </w:r>
      <w:r w:rsidR="00FE4DE4" w:rsidRPr="00647807">
        <w:rPr>
          <w:rFonts w:asciiTheme="majorHAnsi" w:hAnsiTheme="majorHAnsi"/>
          <w:b w:val="0"/>
        </w:rPr>
        <w:t>.</w:t>
      </w:r>
    </w:p>
    <w:p w:rsidR="00B94E75" w:rsidRPr="0061624B" w:rsidRDefault="00B94E75" w:rsidP="009E7D83">
      <w:pPr>
        <w:pStyle w:val="Tekstpodstawowy"/>
        <w:rPr>
          <w:rFonts w:asciiTheme="majorHAnsi" w:hAnsiTheme="majorHAnsi"/>
          <w:b w:val="0"/>
          <w:sz w:val="14"/>
        </w:rPr>
      </w:pPr>
    </w:p>
    <w:tbl>
      <w:tblPr>
        <w:tblpPr w:leftFromText="141" w:rightFromText="141" w:vertAnchor="text" w:tblpY="1"/>
        <w:tblOverlap w:val="never"/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7"/>
        <w:gridCol w:w="5627"/>
        <w:gridCol w:w="2063"/>
      </w:tblGrid>
      <w:tr w:rsidR="00652EC4" w:rsidRPr="00647807" w:rsidTr="00AA350E">
        <w:trPr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C4" w:rsidRPr="00647807" w:rsidRDefault="00652EC4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b/>
                <w:sz w:val="24"/>
              </w:rPr>
              <w:t>L/P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2EC4" w:rsidRPr="00647807" w:rsidRDefault="00652EC4" w:rsidP="00AA350E">
            <w:pPr>
              <w:pStyle w:val="Nagwek6"/>
              <w:rPr>
                <w:rFonts w:asciiTheme="majorHAnsi" w:hAnsiTheme="majorHAnsi"/>
              </w:rPr>
            </w:pPr>
            <w:r w:rsidRPr="00647807">
              <w:rPr>
                <w:rFonts w:asciiTheme="majorHAnsi" w:hAnsiTheme="majorHAnsi"/>
              </w:rPr>
              <w:t>Nazwa Sprzętu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2EC4" w:rsidRPr="00647807" w:rsidRDefault="00652EC4" w:rsidP="00AA350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b/>
                <w:sz w:val="24"/>
              </w:rPr>
              <w:t>Numer fabryczny</w:t>
            </w:r>
          </w:p>
        </w:tc>
      </w:tr>
      <w:tr w:rsidR="00652EC4" w:rsidRPr="00647807" w:rsidTr="00AA350E">
        <w:trPr>
          <w:cantSplit/>
          <w:tblHeader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4" w:rsidRPr="00647807" w:rsidRDefault="00652EC4" w:rsidP="00AA350E">
            <w:pPr>
              <w:pStyle w:val="Nagwek5"/>
              <w:jc w:val="center"/>
              <w:rPr>
                <w:rFonts w:asciiTheme="majorHAnsi" w:hAnsiTheme="majorHAnsi"/>
              </w:rPr>
            </w:pPr>
            <w:r w:rsidRPr="00647807">
              <w:rPr>
                <w:rFonts w:asciiTheme="majorHAnsi" w:hAnsiTheme="majorHAnsi"/>
              </w:rPr>
              <w:t>I</w:t>
            </w:r>
            <w:r w:rsidR="00A975DF" w:rsidRPr="00647807">
              <w:rPr>
                <w:rFonts w:asciiTheme="majorHAnsi" w:hAnsiTheme="majorHAnsi"/>
              </w:rPr>
              <w:t>.   URZĄDZENIA   CHŁODNICZE</w:t>
            </w:r>
          </w:p>
        </w:tc>
      </w:tr>
      <w:tr w:rsidR="00A975DF" w:rsidRPr="00647807" w:rsidTr="00AA350E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Komora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mroźnicza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 MI C 30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548</w:t>
            </w:r>
          </w:p>
        </w:tc>
      </w:tr>
      <w:tr w:rsidR="00A975DF" w:rsidRPr="00647807" w:rsidTr="00AA350E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Komora chłodnicza MI C 50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625</w:t>
            </w:r>
          </w:p>
        </w:tc>
      </w:tr>
      <w:tr w:rsidR="00A975DF" w:rsidRPr="00647807" w:rsidTr="00AA350E">
        <w:trPr>
          <w:cantSplit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Komora chłodnicza 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MI C50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2241</w:t>
            </w:r>
          </w:p>
        </w:tc>
      </w:tr>
      <w:tr w:rsidR="00A975DF" w:rsidRPr="00647807" w:rsidTr="00AA350E">
        <w:trPr>
          <w:cantSplit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825</w:t>
            </w:r>
          </w:p>
        </w:tc>
      </w:tr>
      <w:tr w:rsidR="00A975DF" w:rsidRPr="00647807" w:rsidTr="00AA350E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5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2109</w:t>
            </w:r>
          </w:p>
        </w:tc>
      </w:tr>
      <w:tr w:rsidR="00A975DF" w:rsidRPr="00647807" w:rsidTr="00AA350E"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.</w:t>
            </w:r>
          </w:p>
        </w:tc>
        <w:tc>
          <w:tcPr>
            <w:tcW w:w="5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75DF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0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3832</w:t>
            </w:r>
          </w:p>
        </w:tc>
      </w:tr>
      <w:tr w:rsidR="00640374" w:rsidRPr="00647807" w:rsidTr="00AA350E"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7.</w:t>
            </w:r>
          </w:p>
        </w:tc>
        <w:tc>
          <w:tcPr>
            <w:tcW w:w="5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640374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0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33415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8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640374" w:rsidRPr="00647807">
              <w:rPr>
                <w:rFonts w:asciiTheme="majorHAnsi" w:hAnsiTheme="majorHAnsi"/>
                <w:sz w:val="24"/>
              </w:rPr>
              <w:t xml:space="preserve"> MI 50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074819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9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mroźnicza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 SN 147S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5G 21CL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26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322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0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FR8.5G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780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chłodnicza 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SC 10-CL </w:t>
            </w:r>
            <w:r w:rsidRPr="00647807">
              <w:rPr>
                <w:rFonts w:asciiTheme="majorHAnsi" w:hAnsiTheme="majorHAnsi"/>
                <w:sz w:val="24"/>
              </w:rPr>
              <w:t>INOX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7757D6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0</w:t>
            </w:r>
            <w:r w:rsidR="00640374" w:rsidRPr="00647807">
              <w:rPr>
                <w:rFonts w:asciiTheme="majorHAnsi" w:hAnsiTheme="majorHAnsi"/>
                <w:sz w:val="24"/>
              </w:rPr>
              <w:t>5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chłodnicza 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SC 10-CL </w:t>
            </w:r>
            <w:r w:rsidRPr="00647807">
              <w:rPr>
                <w:rFonts w:asciiTheme="majorHAnsi" w:hAnsiTheme="majorHAnsi"/>
                <w:sz w:val="24"/>
              </w:rPr>
              <w:t>INOX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65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S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FR8.5G</w:t>
            </w:r>
          </w:p>
          <w:p w:rsidR="00DF6C8C" w:rsidRPr="00B0351E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780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4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S INOX</w:t>
            </w:r>
            <w:r w:rsidR="00762EAC" w:rsidRPr="00647807">
              <w:rPr>
                <w:rFonts w:asciiTheme="majorHAnsi" w:hAnsiTheme="majorHAnsi"/>
                <w:sz w:val="24"/>
              </w:rPr>
              <w:t xml:space="preserve"> FR8</w:t>
            </w:r>
            <w:r w:rsidR="005B45F7" w:rsidRPr="00647807">
              <w:rPr>
                <w:rFonts w:asciiTheme="majorHAnsi" w:hAnsiTheme="majorHAnsi"/>
                <w:sz w:val="24"/>
              </w:rPr>
              <w:t>.5</w:t>
            </w:r>
            <w:r w:rsidR="00762EAC" w:rsidRPr="00647807">
              <w:rPr>
                <w:rFonts w:asciiTheme="majorHAnsi" w:hAnsiTheme="majorHAnsi"/>
                <w:sz w:val="24"/>
              </w:rPr>
              <w:t>G</w:t>
            </w:r>
          </w:p>
          <w:p w:rsidR="00DF6C8C" w:rsidRPr="00B0351E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760</w:t>
            </w:r>
          </w:p>
        </w:tc>
      </w:tr>
      <w:tr w:rsidR="0060301C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0301C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5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C8C" w:rsidRPr="00B0351E" w:rsidRDefault="0060301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147 S INOX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 xml:space="preserve">-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0,30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 xml:space="preserve">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0301C" w:rsidRPr="00647807" w:rsidRDefault="00B44CFB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550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640374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DM 94002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- 0,30 kg</w:t>
            </w:r>
            <w:r w:rsidR="00A033CF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A033CF">
              <w:rPr>
                <w:rFonts w:asciiTheme="majorHAnsi" w:hAnsiTheme="majorHAnsi"/>
              </w:rPr>
              <w:t>**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539/8/1/00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z nadstawką typ 94045 DM</w:t>
            </w:r>
          </w:p>
          <w:p w:rsidR="009D4495" w:rsidRPr="00B0351E" w:rsidRDefault="009D4495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brak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n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.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fab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>.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8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z nadstawką typ 94045 DM</w:t>
            </w:r>
          </w:p>
          <w:p w:rsidR="009D4495" w:rsidRPr="00B0351E" w:rsidRDefault="009D4495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brak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n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.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fab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>.</w:t>
            </w:r>
          </w:p>
        </w:tc>
      </w:tr>
      <w:tr w:rsidR="00640374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9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do przechowywania próbek, m-ki „LIEBHNER”, typ KTS</w:t>
            </w:r>
            <w:r w:rsidR="009D4495">
              <w:rPr>
                <w:rFonts w:asciiTheme="majorHAnsi" w:hAnsiTheme="majorHAnsi"/>
                <w:sz w:val="24"/>
              </w:rPr>
              <w:t xml:space="preserve">,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600 - 0,11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10 – 26B/210</w:t>
            </w:r>
          </w:p>
        </w:tc>
      </w:tr>
      <w:tr w:rsidR="001060A5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0</w:t>
            </w:r>
            <w:r w:rsidR="001060A5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477300" w:rsidP="00AA350E">
            <w:pPr>
              <w:tabs>
                <w:tab w:val="center" w:pos="2743"/>
              </w:tabs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Zamrażarka FB 425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- 0,11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1015760</w:t>
            </w:r>
          </w:p>
        </w:tc>
      </w:tr>
      <w:tr w:rsidR="001060A5" w:rsidRPr="00647807" w:rsidTr="00AA350E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1</w:t>
            </w:r>
            <w:r w:rsidR="001060A5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477300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Zamrażarka TZ 220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- 0,11 kg</w:t>
            </w:r>
          </w:p>
        </w:tc>
        <w:tc>
          <w:tcPr>
            <w:tcW w:w="2063" w:type="dxa"/>
            <w:tcBorders>
              <w:left w:val="nil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60210529</w:t>
            </w:r>
          </w:p>
        </w:tc>
      </w:tr>
    </w:tbl>
    <w:p w:rsidR="000732C8" w:rsidRPr="00647807" w:rsidRDefault="00AA350E">
      <w:pPr>
        <w:rPr>
          <w:rFonts w:asciiTheme="majorHAnsi" w:hAnsiTheme="majorHAnsi"/>
          <w:sz w:val="2"/>
        </w:rPr>
      </w:pPr>
      <w:r>
        <w:rPr>
          <w:rFonts w:asciiTheme="majorHAnsi" w:hAnsiTheme="majorHAnsi"/>
          <w:sz w:val="2"/>
        </w:rPr>
        <w:br w:type="textWrapping" w:clear="all"/>
      </w:r>
    </w:p>
    <w:p w:rsidR="00A033CF" w:rsidRDefault="00A033CF" w:rsidP="00A033CF">
      <w:pPr>
        <w:pStyle w:val="Tekstpodstawowy"/>
        <w:spacing w:after="120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** - urządzenia wyłączone z przeglądów podstawowych –zgłaszane oddzielnie </w:t>
      </w:r>
      <w:proofErr w:type="spellStart"/>
      <w:r>
        <w:rPr>
          <w:rFonts w:asciiTheme="majorHAnsi" w:hAnsiTheme="majorHAnsi"/>
          <w:sz w:val="20"/>
        </w:rPr>
        <w:t>wg</w:t>
      </w:r>
      <w:proofErr w:type="spellEnd"/>
      <w:r>
        <w:rPr>
          <w:rFonts w:asciiTheme="majorHAnsi" w:hAnsiTheme="majorHAnsi"/>
          <w:sz w:val="20"/>
        </w:rPr>
        <w:t>. potrzeb Zamawiającego</w:t>
      </w:r>
    </w:p>
    <w:p w:rsidR="003721C7" w:rsidRPr="00647807" w:rsidRDefault="003721C7" w:rsidP="002213DB">
      <w:pPr>
        <w:pStyle w:val="Tekstpodstawowy"/>
        <w:spacing w:after="120"/>
        <w:jc w:val="left"/>
        <w:rPr>
          <w:rFonts w:asciiTheme="majorHAnsi" w:hAnsiTheme="majorHAnsi"/>
        </w:rPr>
      </w:pPr>
    </w:p>
    <w:sectPr w:rsidR="003721C7" w:rsidRPr="00647807" w:rsidSect="00D01101">
      <w:pgSz w:w="11906" w:h="16838"/>
      <w:pgMar w:top="709" w:right="1417" w:bottom="56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3136"/>
    <w:multiLevelType w:val="singleLevel"/>
    <w:tmpl w:val="56B83920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1C45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A251EFF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3E41"/>
    <w:rsid w:val="00052DDC"/>
    <w:rsid w:val="000732C8"/>
    <w:rsid w:val="00075823"/>
    <w:rsid w:val="0009000B"/>
    <w:rsid w:val="00097752"/>
    <w:rsid w:val="000B000C"/>
    <w:rsid w:val="000C36E7"/>
    <w:rsid w:val="000C4F43"/>
    <w:rsid w:val="0010068F"/>
    <w:rsid w:val="001060A5"/>
    <w:rsid w:val="00106742"/>
    <w:rsid w:val="00112857"/>
    <w:rsid w:val="001418CE"/>
    <w:rsid w:val="00147DAC"/>
    <w:rsid w:val="0015503B"/>
    <w:rsid w:val="00190459"/>
    <w:rsid w:val="001E77AC"/>
    <w:rsid w:val="00215E7A"/>
    <w:rsid w:val="002213DB"/>
    <w:rsid w:val="00242739"/>
    <w:rsid w:val="00245626"/>
    <w:rsid w:val="002A4CD1"/>
    <w:rsid w:val="002B5A0A"/>
    <w:rsid w:val="002E632E"/>
    <w:rsid w:val="00303A31"/>
    <w:rsid w:val="003079A1"/>
    <w:rsid w:val="003574A2"/>
    <w:rsid w:val="003636B4"/>
    <w:rsid w:val="003721C7"/>
    <w:rsid w:val="00376C5D"/>
    <w:rsid w:val="00391725"/>
    <w:rsid w:val="003A34BE"/>
    <w:rsid w:val="003A76D2"/>
    <w:rsid w:val="003C2C6A"/>
    <w:rsid w:val="004167A7"/>
    <w:rsid w:val="004625E1"/>
    <w:rsid w:val="00471294"/>
    <w:rsid w:val="00473595"/>
    <w:rsid w:val="00477300"/>
    <w:rsid w:val="004F4759"/>
    <w:rsid w:val="005151E2"/>
    <w:rsid w:val="005414EF"/>
    <w:rsid w:val="005B0C1A"/>
    <w:rsid w:val="005B45F7"/>
    <w:rsid w:val="0060301C"/>
    <w:rsid w:val="0061624B"/>
    <w:rsid w:val="00640374"/>
    <w:rsid w:val="00645499"/>
    <w:rsid w:val="00647807"/>
    <w:rsid w:val="00652DF2"/>
    <w:rsid w:val="00652EC4"/>
    <w:rsid w:val="00671EA4"/>
    <w:rsid w:val="00675490"/>
    <w:rsid w:val="0069433B"/>
    <w:rsid w:val="006A3A8D"/>
    <w:rsid w:val="006A6049"/>
    <w:rsid w:val="006C50C3"/>
    <w:rsid w:val="006F2D92"/>
    <w:rsid w:val="00742ACC"/>
    <w:rsid w:val="007474C6"/>
    <w:rsid w:val="00750A29"/>
    <w:rsid w:val="00751978"/>
    <w:rsid w:val="00762EAC"/>
    <w:rsid w:val="007757D6"/>
    <w:rsid w:val="00787B22"/>
    <w:rsid w:val="007D51BF"/>
    <w:rsid w:val="007E26D4"/>
    <w:rsid w:val="007F5F04"/>
    <w:rsid w:val="00802ABB"/>
    <w:rsid w:val="008B5BC8"/>
    <w:rsid w:val="008E1D9B"/>
    <w:rsid w:val="009402F8"/>
    <w:rsid w:val="00944E5B"/>
    <w:rsid w:val="00946EBF"/>
    <w:rsid w:val="00985D10"/>
    <w:rsid w:val="0098659C"/>
    <w:rsid w:val="0099657C"/>
    <w:rsid w:val="009B17C3"/>
    <w:rsid w:val="009D4495"/>
    <w:rsid w:val="009E7D83"/>
    <w:rsid w:val="00A033CF"/>
    <w:rsid w:val="00A94F9C"/>
    <w:rsid w:val="00A975DF"/>
    <w:rsid w:val="00AA350E"/>
    <w:rsid w:val="00AA5597"/>
    <w:rsid w:val="00AC3483"/>
    <w:rsid w:val="00AC58A1"/>
    <w:rsid w:val="00AC593B"/>
    <w:rsid w:val="00AC7298"/>
    <w:rsid w:val="00B0351E"/>
    <w:rsid w:val="00B30D6B"/>
    <w:rsid w:val="00B44CFB"/>
    <w:rsid w:val="00B6010F"/>
    <w:rsid w:val="00B615C5"/>
    <w:rsid w:val="00B618CE"/>
    <w:rsid w:val="00B76D8C"/>
    <w:rsid w:val="00B818A5"/>
    <w:rsid w:val="00B83094"/>
    <w:rsid w:val="00B91F6A"/>
    <w:rsid w:val="00B94E75"/>
    <w:rsid w:val="00BD2BEB"/>
    <w:rsid w:val="00BD565C"/>
    <w:rsid w:val="00C03E41"/>
    <w:rsid w:val="00C132EB"/>
    <w:rsid w:val="00C342A8"/>
    <w:rsid w:val="00C410DE"/>
    <w:rsid w:val="00C82696"/>
    <w:rsid w:val="00CC6206"/>
    <w:rsid w:val="00CE2BDC"/>
    <w:rsid w:val="00D01101"/>
    <w:rsid w:val="00D33AA0"/>
    <w:rsid w:val="00D53E65"/>
    <w:rsid w:val="00DA471D"/>
    <w:rsid w:val="00DA7623"/>
    <w:rsid w:val="00DF6C8C"/>
    <w:rsid w:val="00E16D32"/>
    <w:rsid w:val="00E173A7"/>
    <w:rsid w:val="00E71A20"/>
    <w:rsid w:val="00E74356"/>
    <w:rsid w:val="00E85C00"/>
    <w:rsid w:val="00E94D9A"/>
    <w:rsid w:val="00E9503E"/>
    <w:rsid w:val="00EA4615"/>
    <w:rsid w:val="00F1065D"/>
    <w:rsid w:val="00F367C2"/>
    <w:rsid w:val="00F67197"/>
    <w:rsid w:val="00F70058"/>
    <w:rsid w:val="00F71A1B"/>
    <w:rsid w:val="00F828DD"/>
    <w:rsid w:val="00FA013E"/>
    <w:rsid w:val="00FA2601"/>
    <w:rsid w:val="00FE29FD"/>
    <w:rsid w:val="00FE4DE4"/>
    <w:rsid w:val="00FE755C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</w:style>
  <w:style w:type="paragraph" w:styleId="Nagwek4">
    <w:name w:val="heading 4"/>
    <w:basedOn w:val="Normalny"/>
    <w:next w:val="Normalny"/>
    <w:qFormat/>
    <w:rsid w:val="00D01101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D01101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01101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01101"/>
    <w:pPr>
      <w:keepNext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01101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rsid w:val="00D011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D0110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0A29"/>
    <w:rPr>
      <w:b/>
      <w:sz w:val="24"/>
    </w:rPr>
  </w:style>
  <w:style w:type="character" w:customStyle="1" w:styleId="TytuZnak">
    <w:name w:val="Tytuł Znak"/>
    <w:basedOn w:val="Domylnaczcionkaakapitu"/>
    <w:link w:val="Tytu"/>
    <w:rsid w:val="007F5F0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</w:style>
  <w:style w:type="paragraph" w:styleId="Nagwek4">
    <w:name w:val="heading 4"/>
    <w:basedOn w:val="Normalny"/>
    <w:next w:val="Normalny"/>
    <w:qFormat/>
    <w:rsid w:val="00D01101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D01101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01101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01101"/>
    <w:pPr>
      <w:keepNext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01101"/>
    <w:pPr>
      <w:jc w:val="center"/>
    </w:pPr>
    <w:rPr>
      <w:b/>
      <w:sz w:val="24"/>
    </w:rPr>
  </w:style>
  <w:style w:type="paragraph" w:styleId="Tekstpodstawowy">
    <w:name w:val="Body Text"/>
    <w:basedOn w:val="Normalny"/>
    <w:semiHidden/>
    <w:rsid w:val="00D011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D01101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4DC1-8297-450E-9FFA-1CCE3449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koła Policji w Katowicach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wpurzynska</cp:lastModifiedBy>
  <cp:revision>4</cp:revision>
  <cp:lastPrinted>2018-01-10T13:03:00Z</cp:lastPrinted>
  <dcterms:created xsi:type="dcterms:W3CDTF">2020-01-14T08:26:00Z</dcterms:created>
  <dcterms:modified xsi:type="dcterms:W3CDTF">2020-01-17T11:15:00Z</dcterms:modified>
</cp:coreProperties>
</file>